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919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ments for and municipal regulation of dogs in an outdoor dining area of a food service establish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37, Health and Safety Code, is amended by adding Section 437.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7.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MENTS FOR DOGS IN OUTDOOR DINING AREAS; MUNICIPAL PREEMPTION.  (a)  A food service establishment may permit a customer to be accompanied by a dog in an outdoor dining area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stablishment posts a sign in a conspicuous location in the area stating that dogs are permitt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ustomer and dog access the area directly from the exterior of the establish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og does not enter the interior of the establish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ustomer keeps the dog on a leash and controls the do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ustomer does not allow the dog on a seat, table, countertop, or similar surfa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area, the establishment does no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pare food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mit open food other than food that is being served to a custom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not adopt or enforce an ordinance, rule, or similar measure that imposes a requirement on a food service establishment for a dog in an outdoor dining area that is more stringent than the requirements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quirements described by Subsection (a) do not apply to a service animal, as defined by Section 437.023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